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236383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236383">
        <w:rPr>
          <w:rFonts w:asciiTheme="minorHAnsi" w:hAnsiTheme="minorHAnsi" w:cstheme="minorHAnsi"/>
          <w:b/>
          <w:bCs/>
          <w:sz w:val="21"/>
          <w:szCs w:val="21"/>
        </w:rPr>
        <w:t>Załącznik nr 4</w:t>
      </w:r>
    </w:p>
    <w:p w14:paraId="310347DC" w14:textId="381A361C" w:rsidR="009C48EB" w:rsidRPr="00236383" w:rsidRDefault="009C48EB" w:rsidP="009C48EB">
      <w:pPr>
        <w:rPr>
          <w:rFonts w:asciiTheme="minorHAnsi" w:hAnsiTheme="minorHAnsi" w:cstheme="minorHAnsi"/>
          <w:sz w:val="21"/>
          <w:szCs w:val="21"/>
        </w:rPr>
      </w:pPr>
      <w:r w:rsidRPr="00236383">
        <w:rPr>
          <w:rFonts w:asciiTheme="minorHAnsi" w:hAnsiTheme="minorHAnsi" w:cstheme="minorHAnsi"/>
          <w:sz w:val="21"/>
          <w:szCs w:val="21"/>
        </w:rPr>
        <w:t>……………………………</w:t>
      </w:r>
    </w:p>
    <w:p w14:paraId="390EE055" w14:textId="775E1069" w:rsidR="00EC2958" w:rsidRPr="00236383" w:rsidRDefault="009C48EB" w:rsidP="00255E4A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236383">
        <w:rPr>
          <w:rFonts w:asciiTheme="minorHAnsi" w:hAnsiTheme="minorHAnsi" w:cstheme="minorHAnsi"/>
          <w:i/>
          <w:iCs/>
          <w:sz w:val="21"/>
          <w:szCs w:val="21"/>
        </w:rPr>
        <w:t>(nazwa wykonawcy)</w:t>
      </w:r>
    </w:p>
    <w:p w14:paraId="0AC10183" w14:textId="77777777" w:rsidR="00C85B73" w:rsidRPr="00236383" w:rsidRDefault="00C85B73" w:rsidP="00C85B73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36383">
        <w:rPr>
          <w:rFonts w:asciiTheme="minorHAnsi" w:hAnsiTheme="minorHAnsi" w:cstheme="minorHAnsi"/>
          <w:b/>
          <w:sz w:val="21"/>
          <w:szCs w:val="21"/>
        </w:rPr>
        <w:t xml:space="preserve">WYKAZ WYKONANYCH USŁUG </w:t>
      </w:r>
    </w:p>
    <w:p w14:paraId="2963AFE5" w14:textId="508743AD" w:rsidR="00EC2958" w:rsidRPr="00236383" w:rsidRDefault="00C85B73" w:rsidP="00C85B73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36383">
        <w:rPr>
          <w:rFonts w:asciiTheme="minorHAnsi" w:hAnsiTheme="minorHAnsi" w:cstheme="minorHAnsi"/>
          <w:b/>
          <w:sz w:val="21"/>
          <w:szCs w:val="21"/>
        </w:rPr>
        <w:t xml:space="preserve">W OKRESIE OSTATNICH </w:t>
      </w:r>
      <w:r w:rsidR="0028486A" w:rsidRPr="00236383">
        <w:rPr>
          <w:rFonts w:asciiTheme="minorHAnsi" w:hAnsiTheme="minorHAnsi" w:cstheme="minorHAnsi"/>
          <w:b/>
          <w:sz w:val="21"/>
          <w:szCs w:val="21"/>
        </w:rPr>
        <w:t>TRZECH</w:t>
      </w:r>
      <w:r w:rsidRPr="00236383">
        <w:rPr>
          <w:rFonts w:asciiTheme="minorHAnsi" w:hAnsiTheme="minorHAnsi" w:cstheme="minorHAnsi"/>
          <w:b/>
          <w:sz w:val="21"/>
          <w:szCs w:val="21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236383" w:rsidRDefault="00EC2958" w:rsidP="00EC295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89AE80D" w14:textId="4634DBE1" w:rsidR="00EC2958" w:rsidRPr="00236383" w:rsidRDefault="00EC2958" w:rsidP="00EC2958">
      <w:pPr>
        <w:jc w:val="both"/>
        <w:rPr>
          <w:rFonts w:asciiTheme="minorHAnsi" w:hAnsiTheme="minorHAnsi" w:cstheme="minorHAnsi"/>
          <w:sz w:val="21"/>
          <w:szCs w:val="21"/>
        </w:rPr>
      </w:pPr>
      <w:r w:rsidRPr="00236383">
        <w:rPr>
          <w:rFonts w:asciiTheme="minorHAnsi" w:hAnsiTheme="minorHAnsi" w:cstheme="minorHAnsi"/>
          <w:sz w:val="21"/>
          <w:szCs w:val="21"/>
        </w:rPr>
        <w:t>B</w:t>
      </w:r>
      <w:r w:rsidR="00A95B45" w:rsidRPr="00236383">
        <w:rPr>
          <w:rFonts w:asciiTheme="minorHAnsi" w:hAnsiTheme="minorHAnsi" w:cstheme="minorHAnsi"/>
          <w:sz w:val="21"/>
          <w:szCs w:val="21"/>
        </w:rPr>
        <w:t xml:space="preserve">iorąc </w:t>
      </w:r>
      <w:r w:rsidRPr="00236383">
        <w:rPr>
          <w:rFonts w:asciiTheme="minorHAnsi" w:hAnsiTheme="minorHAnsi" w:cstheme="minorHAnsi"/>
          <w:sz w:val="21"/>
          <w:szCs w:val="21"/>
        </w:rPr>
        <w:t xml:space="preserve">udział w postępowaniu znak: </w:t>
      </w:r>
      <w:r w:rsidR="00D90761" w:rsidRPr="00236383">
        <w:rPr>
          <w:rFonts w:asciiTheme="minorHAnsi" w:hAnsiTheme="minorHAnsi" w:cstheme="minorHAnsi"/>
          <w:b/>
          <w:sz w:val="21"/>
          <w:szCs w:val="21"/>
          <w:highlight w:val="yellow"/>
        </w:rPr>
        <w:t>DZP.26.</w:t>
      </w:r>
      <w:r w:rsidR="00305530">
        <w:rPr>
          <w:rFonts w:asciiTheme="minorHAnsi" w:hAnsiTheme="minorHAnsi" w:cstheme="minorHAnsi"/>
          <w:b/>
          <w:sz w:val="21"/>
          <w:szCs w:val="21"/>
          <w:highlight w:val="yellow"/>
        </w:rPr>
        <w:t>100</w:t>
      </w:r>
      <w:r w:rsidR="00DE43CF" w:rsidRPr="00236383">
        <w:rPr>
          <w:rFonts w:asciiTheme="minorHAnsi" w:hAnsiTheme="minorHAnsi" w:cstheme="minorHAnsi"/>
          <w:b/>
          <w:sz w:val="21"/>
          <w:szCs w:val="21"/>
          <w:highlight w:val="yellow"/>
        </w:rPr>
        <w:t>.202</w:t>
      </w:r>
      <w:r w:rsidR="005F087E" w:rsidRPr="00236383">
        <w:rPr>
          <w:rFonts w:asciiTheme="minorHAnsi" w:hAnsiTheme="minorHAnsi" w:cstheme="minorHAnsi"/>
          <w:b/>
          <w:sz w:val="21"/>
          <w:szCs w:val="21"/>
        </w:rPr>
        <w:t>3</w:t>
      </w:r>
      <w:r w:rsidR="00D90761" w:rsidRPr="00236383">
        <w:rPr>
          <w:rFonts w:asciiTheme="minorHAnsi" w:hAnsiTheme="minorHAnsi" w:cstheme="minorHAnsi"/>
          <w:sz w:val="21"/>
          <w:szCs w:val="21"/>
        </w:rPr>
        <w:t xml:space="preserve"> </w:t>
      </w:r>
      <w:r w:rsidRPr="00236383">
        <w:rPr>
          <w:rFonts w:asciiTheme="minorHAnsi" w:hAnsiTheme="minorHAnsi" w:cstheme="minorHAnsi"/>
          <w:sz w:val="21"/>
          <w:szCs w:val="21"/>
        </w:rPr>
        <w:t>prowadzonego przez Zarząd Lokali Miejskich</w:t>
      </w:r>
      <w:r w:rsidR="00A95B45" w:rsidRPr="00236383">
        <w:rPr>
          <w:rFonts w:asciiTheme="minorHAnsi" w:hAnsiTheme="minorHAnsi" w:cstheme="minorHAnsi"/>
          <w:sz w:val="21"/>
          <w:szCs w:val="21"/>
        </w:rPr>
        <w:t xml:space="preserve"> A</w:t>
      </w:r>
      <w:r w:rsidR="008E7BDD" w:rsidRPr="00236383">
        <w:rPr>
          <w:rFonts w:asciiTheme="minorHAnsi" w:hAnsiTheme="minorHAnsi" w:cstheme="minorHAnsi"/>
          <w:sz w:val="21"/>
          <w:szCs w:val="21"/>
        </w:rPr>
        <w:t>l. </w:t>
      </w:r>
      <w:r w:rsidR="00A95B45" w:rsidRPr="00236383">
        <w:rPr>
          <w:rFonts w:asciiTheme="minorHAnsi" w:hAnsiTheme="minorHAnsi" w:cstheme="minorHAnsi"/>
          <w:sz w:val="21"/>
          <w:szCs w:val="21"/>
        </w:rPr>
        <w:t xml:space="preserve">Tadeusza Kościuszki 47, 90-514 Łódź </w:t>
      </w:r>
      <w:r w:rsidR="00C85B73" w:rsidRPr="00236383">
        <w:rPr>
          <w:rFonts w:asciiTheme="minorHAnsi" w:hAnsiTheme="minorHAnsi" w:cstheme="minorHAnsi"/>
          <w:sz w:val="21"/>
          <w:szCs w:val="21"/>
        </w:rPr>
        <w:t>niniejszym składam/my wykaz wykonanych usług na potwierdzenie spełnienia warunku udziału w w/w postępowaniu.</w:t>
      </w:r>
    </w:p>
    <w:p w14:paraId="29C51FE1" w14:textId="77777777" w:rsidR="00EC2958" w:rsidRPr="00236383" w:rsidRDefault="00EC2958" w:rsidP="00EC2958">
      <w:pPr>
        <w:spacing w:after="84"/>
        <w:ind w:left="274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236383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>Wyszczególnienie</w:t>
            </w:r>
          </w:p>
          <w:p w14:paraId="43CA7108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>Data wykonania</w:t>
            </w:r>
          </w:p>
          <w:p w14:paraId="021B3532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 xml:space="preserve">Wartość zamówienia </w:t>
            </w:r>
          </w:p>
          <w:p w14:paraId="36B24C9C" w14:textId="77777777" w:rsidR="00231E1A" w:rsidRPr="00236383" w:rsidRDefault="00231E1A" w:rsidP="00CA77B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sz w:val="21"/>
                <w:szCs w:val="21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236383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3638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Usługa wskazana na potwierdzenie spełnienia warunków udziału w postępowaniu </w:t>
            </w:r>
            <w:r w:rsidR="001047DA" w:rsidRPr="00236383">
              <w:rPr>
                <w:rFonts w:asciiTheme="minorHAnsi" w:hAnsiTheme="minorHAnsi" w:cstheme="minorHAnsi"/>
                <w:bCs/>
                <w:sz w:val="21"/>
                <w:szCs w:val="21"/>
              </w:rPr>
              <w:t>dla części nr (</w:t>
            </w:r>
            <w:r w:rsidR="001047DA" w:rsidRPr="0023638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skazać nr części)</w:t>
            </w:r>
          </w:p>
        </w:tc>
      </w:tr>
      <w:tr w:rsidR="00231E1A" w:rsidRPr="00236383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236383" w:rsidRDefault="00231E1A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236383" w:rsidRDefault="00231E1A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236383" w:rsidRDefault="00231E1A" w:rsidP="0023638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Pr="00236383" w:rsidRDefault="00EA6549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85EAE5" w14:textId="77777777" w:rsidR="00EA6549" w:rsidRPr="00236383" w:rsidRDefault="00EA6549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5B8C63E" w14:textId="77777777" w:rsidR="00EA6549" w:rsidRPr="00236383" w:rsidRDefault="00EA6549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D05F2C" w14:textId="77777777" w:rsidR="00EA6549" w:rsidRPr="00236383" w:rsidRDefault="00EA6549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83E28C" w14:textId="77777777" w:rsidR="00EA6549" w:rsidRPr="00236383" w:rsidRDefault="00EA6549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7A1797" w14:textId="4E9500A6" w:rsidR="00EA6549" w:rsidRPr="00236383" w:rsidRDefault="00EA6549" w:rsidP="00255E4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82" w:type="dxa"/>
            <w:vAlign w:val="center"/>
          </w:tcPr>
          <w:p w14:paraId="3903C18B" w14:textId="77777777" w:rsidR="00775F1A" w:rsidRPr="00236383" w:rsidRDefault="00775F1A" w:rsidP="00EA6549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DCA7D39" w14:textId="77777777" w:rsidR="00775F1A" w:rsidRPr="00236383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82BD5C2" w14:textId="77777777" w:rsidR="00775F1A" w:rsidRPr="00236383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2EC9A5D" w14:textId="77777777" w:rsidR="00775F1A" w:rsidRPr="00236383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2FEF9C6" w14:textId="77777777" w:rsidR="00775F1A" w:rsidRPr="00236383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78C72CE" w14:textId="77777777" w:rsidR="00775F1A" w:rsidRPr="00236383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2E7E8E0" w14:textId="73803DF6" w:rsidR="00775F1A" w:rsidRPr="00236383" w:rsidRDefault="00775F1A" w:rsidP="00236383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7502860C" w14:textId="77777777" w:rsidR="005E200B" w:rsidRPr="00236383" w:rsidRDefault="005E200B" w:rsidP="005E200B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04E5F114" w14:textId="77777777" w:rsidR="00305530" w:rsidRPr="00236383" w:rsidRDefault="00305530" w:rsidP="005E200B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0BE70C43" w14:textId="14A503FE" w:rsidR="00EA6549" w:rsidRPr="00305530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05530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Pr="00305530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530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A518CCF" w14:textId="77777777" w:rsidR="007940D2" w:rsidRPr="00305530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59A7D4FE" w:rsidR="00EA6549" w:rsidRPr="00305530" w:rsidRDefault="00236383" w:rsidP="00236383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055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tyczy </w:t>
      </w:r>
      <w:r w:rsidR="00EA6549" w:rsidRPr="00305530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 w:rsidR="001A5605" w:rsidRPr="00305530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="00EA6549" w:rsidRPr="00305530">
        <w:rPr>
          <w:rFonts w:asciiTheme="minorHAnsi" w:hAnsiTheme="minorHAnsi" w:cstheme="minorHAnsi"/>
          <w:sz w:val="22"/>
          <w:szCs w:val="22"/>
        </w:rPr>
        <w:t>………………</w:t>
      </w:r>
      <w:r w:rsidR="001A5605" w:rsidRPr="00305530">
        <w:rPr>
          <w:rFonts w:asciiTheme="minorHAnsi" w:hAnsiTheme="minorHAnsi" w:cstheme="minorHAnsi"/>
          <w:sz w:val="22"/>
          <w:szCs w:val="22"/>
        </w:rPr>
        <w:t xml:space="preserve"> </w:t>
      </w:r>
      <w:r w:rsidR="00EA6549" w:rsidRPr="00305530">
        <w:rPr>
          <w:rFonts w:asciiTheme="minorHAnsi" w:hAnsiTheme="minorHAnsi" w:cstheme="minorHAnsi"/>
          <w:sz w:val="22"/>
          <w:szCs w:val="22"/>
        </w:rPr>
        <w:t>posiada:</w:t>
      </w:r>
      <w:r w:rsidR="001A5605" w:rsidRPr="00305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FE43C" w14:textId="77777777" w:rsidR="00EA6549" w:rsidRPr="00305530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5530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305530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305530">
        <w:rPr>
          <w:rFonts w:asciiTheme="minorHAnsi" w:hAnsiTheme="minorHAnsi" w:cstheme="minorHAnsi"/>
          <w:color w:val="000000"/>
          <w:sz w:val="22"/>
          <w:szCs w:val="22"/>
        </w:rPr>
        <w:t xml:space="preserve"> – budowlanej bez ograniczeń  nr……………….................…………</w:t>
      </w:r>
    </w:p>
    <w:p w14:paraId="5413DE49" w14:textId="77777777" w:rsidR="00EA6549" w:rsidRPr="00305530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5530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F07EB23" w14:textId="77777777" w:rsidR="004C6E1E" w:rsidRPr="00305530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305530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553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305530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5530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305530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5530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305530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C3D6" w14:textId="77777777" w:rsidR="004C414F" w:rsidRDefault="004C414F" w:rsidP="00EC2958">
      <w:r>
        <w:separator/>
      </w:r>
    </w:p>
  </w:endnote>
  <w:endnote w:type="continuationSeparator" w:id="0">
    <w:p w14:paraId="29A1ED74" w14:textId="77777777" w:rsidR="004C414F" w:rsidRDefault="004C414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680F" w14:textId="77777777" w:rsidR="004C414F" w:rsidRDefault="004C414F" w:rsidP="00EC2958">
      <w:r>
        <w:separator/>
      </w:r>
    </w:p>
  </w:footnote>
  <w:footnote w:type="continuationSeparator" w:id="0">
    <w:p w14:paraId="719F58D2" w14:textId="77777777" w:rsidR="004C414F" w:rsidRDefault="004C414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46D8264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31E1A"/>
    <w:rsid w:val="00236383"/>
    <w:rsid w:val="00255E4A"/>
    <w:rsid w:val="0028486A"/>
    <w:rsid w:val="00294FBD"/>
    <w:rsid w:val="002D4A7F"/>
    <w:rsid w:val="002E5699"/>
    <w:rsid w:val="002F6F52"/>
    <w:rsid w:val="00305530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414F"/>
    <w:rsid w:val="004C6E1E"/>
    <w:rsid w:val="004D1A05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B15918"/>
    <w:rsid w:val="00B5759D"/>
    <w:rsid w:val="00B9043C"/>
    <w:rsid w:val="00BE573E"/>
    <w:rsid w:val="00BF60AE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45D52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ata Chęcińska</cp:lastModifiedBy>
  <cp:revision>18</cp:revision>
  <cp:lastPrinted>2022-07-18T13:00:00Z</cp:lastPrinted>
  <dcterms:created xsi:type="dcterms:W3CDTF">2022-08-19T12:28:00Z</dcterms:created>
  <dcterms:modified xsi:type="dcterms:W3CDTF">2023-06-26T13:26:00Z</dcterms:modified>
</cp:coreProperties>
</file>